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BF" w:rsidRPr="00BB7CBF" w:rsidRDefault="00BB7CBF" w:rsidP="00BB7CBF">
      <w:pPr>
        <w:pStyle w:val="Sidhuvud"/>
        <w:rPr>
          <w:b/>
          <w:sz w:val="28"/>
          <w:szCs w:val="28"/>
        </w:rPr>
      </w:pPr>
      <w:r w:rsidRPr="00BB7CBF">
        <w:rPr>
          <w:b/>
          <w:sz w:val="28"/>
          <w:szCs w:val="28"/>
        </w:rPr>
        <w:t>Sammanställning barnfrågor v. 5 2020</w:t>
      </w:r>
    </w:p>
    <w:p w:rsidR="00BB7CBF" w:rsidRPr="00BB7CBF" w:rsidRDefault="00BB7CBF" w:rsidP="00BB7CBF">
      <w:pPr>
        <w:spacing w:after="0"/>
      </w:pPr>
      <w:r w:rsidRPr="00BB7CBF">
        <w:t>24 barn gick tipset.</w:t>
      </w:r>
    </w:p>
    <w:p w:rsidR="00BB7CBF" w:rsidRDefault="00BB7CBF" w:rsidP="00BB7CBF">
      <w:pPr>
        <w:spacing w:after="0"/>
      </w:pPr>
      <w:r w:rsidRPr="00BB7CBF">
        <w:t>Rätt rad: 21X X21 1XX 12X. Skiljefråga: 6 gummisnoddar i burken.</w:t>
      </w:r>
    </w:p>
    <w:p w:rsidR="00BB7CBF" w:rsidRPr="00BB7CBF" w:rsidRDefault="00BB7CBF" w:rsidP="00BB7CBF">
      <w:pPr>
        <w:spacing w:after="0"/>
      </w:pPr>
      <w:r w:rsidRPr="00BB7CBF">
        <w:t>Lottade vinnare: Astrid Sandberg och Alva Fornander</w:t>
      </w:r>
    </w:p>
    <w:p w:rsidR="00BB7CBF" w:rsidRDefault="00BB7CBF" w:rsidP="00F622C3">
      <w:pPr>
        <w:spacing w:after="0"/>
        <w:rPr>
          <w:b/>
        </w:rPr>
      </w:pPr>
    </w:p>
    <w:p w:rsidR="00E227A2" w:rsidRPr="00F622C3" w:rsidRDefault="00AF45A4" w:rsidP="00F622C3">
      <w:pPr>
        <w:spacing w:after="0"/>
        <w:rPr>
          <w:b/>
        </w:rPr>
      </w:pPr>
      <w:r w:rsidRPr="00F622C3">
        <w:rPr>
          <w:b/>
        </w:rPr>
        <w:t>F</w:t>
      </w:r>
      <w:r w:rsidR="00837A6E" w:rsidRPr="00F622C3">
        <w:rPr>
          <w:b/>
        </w:rPr>
        <w:t>råga 1</w:t>
      </w:r>
    </w:p>
    <w:p w:rsidR="00FC5063" w:rsidRPr="00F622C3" w:rsidRDefault="00944E13" w:rsidP="00F622C3">
      <w:pPr>
        <w:spacing w:after="0"/>
      </w:pPr>
      <w:r w:rsidRPr="00F622C3">
        <w:t>Hur många ben har en spindel?</w:t>
      </w:r>
    </w:p>
    <w:p w:rsidR="00F622C3" w:rsidRPr="00F622C3" w:rsidRDefault="00FC5063" w:rsidP="00F622C3">
      <w:pPr>
        <w:spacing w:after="0"/>
        <w:ind w:firstLine="360"/>
      </w:pPr>
      <w:r w:rsidRPr="00F622C3">
        <w:t xml:space="preserve">1. </w:t>
      </w:r>
      <w:r w:rsidR="00944E13" w:rsidRPr="00F622C3">
        <w:t>4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</w:r>
      <w:r w:rsidR="00837A6E" w:rsidRPr="00F622C3">
        <w:t>X</w:t>
      </w:r>
      <w:r w:rsidRPr="00F622C3">
        <w:t xml:space="preserve">. </w:t>
      </w:r>
      <w:r w:rsidR="00944E13" w:rsidRPr="00F622C3">
        <w:t>6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</w:r>
      <w:r w:rsidRPr="00564231">
        <w:rPr>
          <w:b/>
        </w:rPr>
        <w:t xml:space="preserve">2. </w:t>
      </w:r>
      <w:r w:rsidR="00944E13" w:rsidRPr="00564231">
        <w:rPr>
          <w:b/>
        </w:rPr>
        <w:t>8</w:t>
      </w:r>
    </w:p>
    <w:p w:rsidR="009A6F1D" w:rsidRPr="00F622C3" w:rsidRDefault="009A6F1D" w:rsidP="00F622C3">
      <w:pPr>
        <w:spacing w:after="0"/>
      </w:pPr>
      <w:r w:rsidRPr="00F622C3">
        <w:rPr>
          <w:b/>
        </w:rPr>
        <w:t>Fråga 2</w:t>
      </w:r>
    </w:p>
    <w:p w:rsidR="00C1676D" w:rsidRPr="00F622C3" w:rsidRDefault="0008057C" w:rsidP="00F622C3">
      <w:pPr>
        <w:spacing w:after="0"/>
      </w:pPr>
      <w:r w:rsidRPr="00F622C3">
        <w:t>I</w:t>
      </w:r>
      <w:r w:rsidR="00944E13" w:rsidRPr="00F622C3">
        <w:t xml:space="preserve"> måndags var </w:t>
      </w:r>
      <w:r w:rsidR="00917C99" w:rsidRPr="00F622C3">
        <w:t>anordnades en gala för att hylla idrottsmän. Vad hete</w:t>
      </w:r>
      <w:r w:rsidR="00FB5AAB" w:rsidRPr="00F622C3">
        <w:t>r</w:t>
      </w:r>
      <w:r w:rsidR="00917C99" w:rsidRPr="00F622C3">
        <w:t xml:space="preserve"> galan?</w:t>
      </w:r>
    </w:p>
    <w:p w:rsidR="009A6F1D" w:rsidRPr="00F622C3" w:rsidRDefault="00917C99" w:rsidP="00F42E58">
      <w:pPr>
        <w:pStyle w:val="Liststycke"/>
        <w:numPr>
          <w:ilvl w:val="0"/>
          <w:numId w:val="2"/>
        </w:numPr>
        <w:spacing w:after="0"/>
      </w:pPr>
      <w:r w:rsidRPr="00564231">
        <w:rPr>
          <w:b/>
        </w:rPr>
        <w:t xml:space="preserve">Idrottsgalan </w:t>
      </w:r>
      <w:r w:rsidR="00F622C3" w:rsidRPr="00F622C3">
        <w:tab/>
        <w:t xml:space="preserve">X. </w:t>
      </w:r>
      <w:proofErr w:type="spellStart"/>
      <w:r w:rsidRPr="00F622C3">
        <w:t>Sportgalan</w:t>
      </w:r>
      <w:proofErr w:type="spellEnd"/>
      <w:r w:rsidRPr="00F622C3">
        <w:t xml:space="preserve"> </w:t>
      </w:r>
      <w:r w:rsidR="00F622C3" w:rsidRPr="00F622C3">
        <w:t xml:space="preserve"> </w:t>
      </w:r>
      <w:r w:rsidR="00F622C3" w:rsidRPr="00F622C3">
        <w:tab/>
      </w:r>
      <w:r w:rsidR="00F622C3">
        <w:tab/>
      </w:r>
      <w:r w:rsidR="00F622C3" w:rsidRPr="00F622C3">
        <w:t>2. A</w:t>
      </w:r>
      <w:r w:rsidRPr="00F622C3">
        <w:t xml:space="preserve">tletgalan </w:t>
      </w:r>
    </w:p>
    <w:p w:rsidR="009A6F1D" w:rsidRPr="00F622C3" w:rsidRDefault="009A6F1D" w:rsidP="00F622C3">
      <w:pPr>
        <w:spacing w:after="0"/>
      </w:pPr>
      <w:r w:rsidRPr="00F622C3">
        <w:rPr>
          <w:b/>
        </w:rPr>
        <w:t>Fråga 3</w:t>
      </w:r>
    </w:p>
    <w:p w:rsidR="00CC683B" w:rsidRPr="00F622C3" w:rsidRDefault="00CC683B" w:rsidP="00F622C3">
      <w:pPr>
        <w:spacing w:after="0"/>
        <w:rPr>
          <w:noProof/>
          <w:lang w:eastAsia="sv-SE"/>
        </w:rPr>
      </w:pPr>
      <w:r w:rsidRPr="00F622C3">
        <w:rPr>
          <w:noProof/>
          <w:lang w:eastAsia="sv-SE"/>
        </w:rPr>
        <w:t>Vilken fågel är det på bilden?</w:t>
      </w:r>
    </w:p>
    <w:p w:rsidR="009A6F1D" w:rsidRPr="00F622C3" w:rsidRDefault="00CC683B" w:rsidP="00BF6B9F">
      <w:pPr>
        <w:pStyle w:val="Liststycke"/>
        <w:numPr>
          <w:ilvl w:val="0"/>
          <w:numId w:val="24"/>
        </w:numPr>
        <w:spacing w:after="0"/>
      </w:pPr>
      <w:r w:rsidRPr="00F622C3">
        <w:t>Talgoxe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</w:r>
      <w:r w:rsidR="00F622C3" w:rsidRPr="00564231">
        <w:rPr>
          <w:b/>
        </w:rPr>
        <w:t xml:space="preserve">X. </w:t>
      </w:r>
      <w:r w:rsidR="00A13B21" w:rsidRPr="00564231">
        <w:rPr>
          <w:b/>
        </w:rPr>
        <w:t>Skata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  <w:t xml:space="preserve">2. </w:t>
      </w:r>
      <w:r w:rsidRPr="00F622C3">
        <w:t>Domherre</w:t>
      </w:r>
    </w:p>
    <w:p w:rsidR="009A6F1D" w:rsidRPr="00F622C3" w:rsidRDefault="009A6F1D" w:rsidP="00F622C3">
      <w:pPr>
        <w:spacing w:after="0"/>
        <w:rPr>
          <w:b/>
        </w:rPr>
      </w:pPr>
      <w:r w:rsidRPr="00F622C3">
        <w:rPr>
          <w:b/>
        </w:rPr>
        <w:t>Fråga 4</w:t>
      </w:r>
    </w:p>
    <w:p w:rsidR="00786196" w:rsidRPr="00F622C3" w:rsidRDefault="00464D09" w:rsidP="00F622C3">
      <w:pPr>
        <w:spacing w:after="0"/>
      </w:pPr>
      <w:r w:rsidRPr="00F622C3">
        <w:t xml:space="preserve">Till vilken sport använder man denna typ av boll? </w:t>
      </w:r>
    </w:p>
    <w:p w:rsidR="009A6F1D" w:rsidRPr="00F622C3" w:rsidRDefault="00944E13" w:rsidP="00A14A47">
      <w:pPr>
        <w:pStyle w:val="Liststycke"/>
        <w:numPr>
          <w:ilvl w:val="0"/>
          <w:numId w:val="21"/>
        </w:numPr>
        <w:spacing w:after="0"/>
        <w:ind w:left="360" w:firstLine="585"/>
      </w:pPr>
      <w:r w:rsidRPr="00F622C3">
        <w:t>F</w:t>
      </w:r>
      <w:r w:rsidR="00464D09" w:rsidRPr="00F622C3">
        <w:t>otboll</w:t>
      </w:r>
      <w:r w:rsidR="00F622C3" w:rsidRPr="00F622C3">
        <w:t xml:space="preserve"> </w:t>
      </w:r>
      <w:r w:rsidR="00F622C3" w:rsidRPr="00F622C3">
        <w:tab/>
      </w:r>
      <w:r w:rsidR="00F622C3" w:rsidRPr="00564231">
        <w:rPr>
          <w:b/>
        </w:rPr>
        <w:t xml:space="preserve">X. </w:t>
      </w:r>
      <w:r w:rsidRPr="00564231">
        <w:rPr>
          <w:b/>
        </w:rPr>
        <w:t>T</w:t>
      </w:r>
      <w:r w:rsidR="00464D09" w:rsidRPr="00564231">
        <w:rPr>
          <w:b/>
        </w:rPr>
        <w:t>ennis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</w:r>
      <w:r w:rsidR="00E061CD" w:rsidRPr="00F622C3">
        <w:t xml:space="preserve">         2.</w:t>
      </w:r>
      <w:r w:rsidR="00F622C3" w:rsidRPr="00F622C3">
        <w:t xml:space="preserve"> </w:t>
      </w:r>
      <w:r w:rsidRPr="00F622C3">
        <w:t>I</w:t>
      </w:r>
      <w:r w:rsidR="00464D09" w:rsidRPr="00F622C3">
        <w:t>nnebandy</w:t>
      </w:r>
    </w:p>
    <w:p w:rsidR="007B61A5" w:rsidRPr="00F622C3" w:rsidRDefault="007B61A5" w:rsidP="00F622C3">
      <w:pPr>
        <w:spacing w:after="0"/>
        <w:rPr>
          <w:b/>
        </w:rPr>
      </w:pPr>
      <w:r w:rsidRPr="00F622C3">
        <w:rPr>
          <w:b/>
        </w:rPr>
        <w:t>Fråga 5</w:t>
      </w:r>
    </w:p>
    <w:p w:rsidR="00805D9D" w:rsidRPr="00F622C3" w:rsidRDefault="00A56E14" w:rsidP="00F622C3">
      <w:pPr>
        <w:spacing w:after="0"/>
      </w:pPr>
      <w:r w:rsidRPr="00F622C3">
        <w:t xml:space="preserve">För lite </w:t>
      </w:r>
      <w:r w:rsidR="00917C99" w:rsidRPr="00F622C3">
        <w:t>mer än en</w:t>
      </w:r>
      <w:r w:rsidR="00FB5AAB" w:rsidRPr="00F622C3">
        <w:t xml:space="preserve"> månad sedan hade </w:t>
      </w:r>
      <w:r w:rsidR="00FB5AAB" w:rsidRPr="00F622C3">
        <w:rPr>
          <w:i/>
        </w:rPr>
        <w:t>Frost 2</w:t>
      </w:r>
      <w:r w:rsidR="00FB5AAB" w:rsidRPr="00F622C3">
        <w:t xml:space="preserve"> premiä</w:t>
      </w:r>
      <w:r w:rsidR="00917C99" w:rsidRPr="00F622C3">
        <w:t>r. Vad heter renen i filmen?</w:t>
      </w:r>
    </w:p>
    <w:p w:rsidR="007B61A5" w:rsidRPr="00F622C3" w:rsidRDefault="00805D9D" w:rsidP="00F622C3">
      <w:pPr>
        <w:spacing w:after="0"/>
        <w:ind w:firstLine="360"/>
      </w:pPr>
      <w:r w:rsidRPr="00F622C3">
        <w:t xml:space="preserve">1.      </w:t>
      </w:r>
      <w:r w:rsidR="00917C99" w:rsidRPr="00F622C3">
        <w:t>Olof</w:t>
      </w:r>
      <w:r w:rsidR="00F622C3" w:rsidRPr="00F622C3">
        <w:t xml:space="preserve"> </w:t>
      </w:r>
      <w:r w:rsidR="00564231">
        <w:tab/>
      </w:r>
      <w:r w:rsidR="00F622C3" w:rsidRPr="00F622C3">
        <w:tab/>
        <w:t xml:space="preserve">X. </w:t>
      </w:r>
      <w:r w:rsidR="00917C99" w:rsidRPr="00F622C3">
        <w:t xml:space="preserve">Kristoffer 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</w:r>
      <w:r w:rsidR="00F622C3" w:rsidRPr="00564231">
        <w:rPr>
          <w:b/>
        </w:rPr>
        <w:t xml:space="preserve">2. </w:t>
      </w:r>
      <w:r w:rsidR="00917C99" w:rsidRPr="00564231">
        <w:rPr>
          <w:b/>
        </w:rPr>
        <w:t>Sven</w:t>
      </w:r>
    </w:p>
    <w:p w:rsidR="007B61A5" w:rsidRPr="00F622C3" w:rsidRDefault="0014422A" w:rsidP="00F622C3">
      <w:pPr>
        <w:spacing w:after="0"/>
        <w:rPr>
          <w:b/>
        </w:rPr>
      </w:pPr>
      <w:r w:rsidRPr="00F622C3">
        <w:rPr>
          <w:b/>
        </w:rPr>
        <w:t>F</w:t>
      </w:r>
      <w:r w:rsidR="007B61A5" w:rsidRPr="00F622C3">
        <w:rPr>
          <w:b/>
        </w:rPr>
        <w:t>råga 6</w:t>
      </w:r>
    </w:p>
    <w:p w:rsidR="00AE1123" w:rsidRPr="00F622C3" w:rsidRDefault="00EB05FD" w:rsidP="00F622C3">
      <w:pPr>
        <w:spacing w:after="0"/>
      </w:pPr>
      <w:r w:rsidRPr="00F622C3">
        <w:t xml:space="preserve">Vad </w:t>
      </w:r>
      <w:r w:rsidR="00FB5AAB" w:rsidRPr="00F622C3">
        <w:t>heter denna grönsak</w:t>
      </w:r>
      <w:r w:rsidR="00D61ECD" w:rsidRPr="00F622C3">
        <w:t>?</w:t>
      </w:r>
    </w:p>
    <w:p w:rsidR="007B61A5" w:rsidRPr="00F622C3" w:rsidRDefault="00917C99" w:rsidP="00312484">
      <w:pPr>
        <w:pStyle w:val="Liststycke"/>
        <w:numPr>
          <w:ilvl w:val="0"/>
          <w:numId w:val="23"/>
        </w:numPr>
        <w:spacing w:after="0"/>
      </w:pPr>
      <w:r w:rsidRPr="00564231">
        <w:rPr>
          <w:b/>
        </w:rPr>
        <w:t>Aubergine</w:t>
      </w:r>
      <w:r w:rsidRPr="00F622C3">
        <w:t xml:space="preserve"> </w:t>
      </w:r>
      <w:r w:rsidR="00F622C3" w:rsidRPr="00F622C3">
        <w:t xml:space="preserve"> </w:t>
      </w:r>
      <w:r w:rsidR="00F622C3" w:rsidRPr="00F622C3">
        <w:tab/>
      </w:r>
      <w:r w:rsidR="00786196" w:rsidRPr="00F622C3">
        <w:t xml:space="preserve">  </w:t>
      </w:r>
      <w:r w:rsidR="00F622C3" w:rsidRPr="00F622C3">
        <w:t xml:space="preserve">X. </w:t>
      </w:r>
      <w:r w:rsidR="00FB5AAB" w:rsidRPr="00F622C3">
        <w:t>Gurka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</w:r>
      <w:r w:rsidR="00786196" w:rsidRPr="00F622C3">
        <w:t xml:space="preserve">   </w:t>
      </w:r>
      <w:r w:rsidR="00F622C3" w:rsidRPr="00F622C3">
        <w:t xml:space="preserve">2. </w:t>
      </w:r>
      <w:r w:rsidRPr="00F622C3">
        <w:t xml:space="preserve">Squash </w:t>
      </w:r>
    </w:p>
    <w:p w:rsidR="007B61A5" w:rsidRPr="00F622C3" w:rsidRDefault="007B61A5" w:rsidP="00F622C3">
      <w:pPr>
        <w:spacing w:after="0"/>
        <w:rPr>
          <w:b/>
        </w:rPr>
      </w:pPr>
      <w:r w:rsidRPr="00F622C3">
        <w:rPr>
          <w:b/>
        </w:rPr>
        <w:t>Fråga 7</w:t>
      </w:r>
    </w:p>
    <w:p w:rsidR="0079578E" w:rsidRPr="00F622C3" w:rsidRDefault="00917C99" w:rsidP="00F622C3">
      <w:pPr>
        <w:spacing w:after="0"/>
      </w:pPr>
      <w:r w:rsidRPr="00F622C3">
        <w:t>Jäs</w:t>
      </w:r>
      <w:r w:rsidR="00FB5AAB" w:rsidRPr="00F622C3">
        <w:t>t gör så att saker jäser. Vad</w:t>
      </w:r>
      <w:r w:rsidRPr="00F622C3">
        <w:t xml:space="preserve"> </w:t>
      </w:r>
      <w:r w:rsidR="00D96C4F" w:rsidRPr="00F622C3">
        <w:t xml:space="preserve">är jäst för något? </w:t>
      </w:r>
    </w:p>
    <w:p w:rsidR="007B61A5" w:rsidRPr="00F622C3" w:rsidRDefault="00D96C4F" w:rsidP="00BB7CBF">
      <w:pPr>
        <w:pStyle w:val="Liststycke"/>
        <w:numPr>
          <w:ilvl w:val="0"/>
          <w:numId w:val="30"/>
        </w:numPr>
        <w:spacing w:after="0"/>
      </w:pPr>
      <w:r w:rsidRPr="00564231">
        <w:rPr>
          <w:b/>
        </w:rPr>
        <w:t>En sorts svamp</w:t>
      </w:r>
      <w:r w:rsidRPr="00F622C3">
        <w:t xml:space="preserve"> </w:t>
      </w:r>
      <w:r w:rsidR="00F622C3" w:rsidRPr="00F622C3">
        <w:t xml:space="preserve"> </w:t>
      </w:r>
      <w:r w:rsidR="00F622C3" w:rsidRPr="00F622C3">
        <w:tab/>
        <w:t xml:space="preserve">X. </w:t>
      </w:r>
      <w:r w:rsidRPr="00F622C3">
        <w:t>En sorts grönsak</w:t>
      </w:r>
      <w:r w:rsidR="00F622C3" w:rsidRPr="00F622C3">
        <w:t xml:space="preserve"> </w:t>
      </w:r>
      <w:r w:rsidR="00F622C3" w:rsidRPr="00F622C3">
        <w:tab/>
        <w:t xml:space="preserve">2. </w:t>
      </w:r>
      <w:r w:rsidRPr="00F622C3">
        <w:t xml:space="preserve">En sorts kemikalier </w:t>
      </w:r>
    </w:p>
    <w:p w:rsidR="00C24DCD" w:rsidRPr="00F622C3" w:rsidRDefault="00C24DCD" w:rsidP="00F622C3">
      <w:pPr>
        <w:spacing w:after="0"/>
        <w:rPr>
          <w:b/>
        </w:rPr>
      </w:pPr>
      <w:r w:rsidRPr="00F622C3">
        <w:rPr>
          <w:b/>
        </w:rPr>
        <w:t>Fråga 8</w:t>
      </w:r>
    </w:p>
    <w:p w:rsidR="00AD574C" w:rsidRPr="00F622C3" w:rsidRDefault="00D96C4F" w:rsidP="00F622C3">
      <w:pPr>
        <w:spacing w:after="0"/>
      </w:pPr>
      <w:r w:rsidRPr="00F622C3">
        <w:t xml:space="preserve">Vissa av våra kläder är gjorda av bomull. Hur plockas bomull? </w:t>
      </w:r>
    </w:p>
    <w:p w:rsidR="00C24DCD" w:rsidRPr="00F622C3" w:rsidRDefault="00F622C3" w:rsidP="00F622C3">
      <w:pPr>
        <w:spacing w:after="0"/>
      </w:pPr>
      <w:r w:rsidRPr="00F622C3">
        <w:t>1</w:t>
      </w:r>
      <w:proofErr w:type="gramStart"/>
      <w:r w:rsidRPr="00F622C3">
        <w:t>.</w:t>
      </w:r>
      <w:r w:rsidR="00D96C4F" w:rsidRPr="00F622C3">
        <w:t>Från</w:t>
      </w:r>
      <w:proofErr w:type="gramEnd"/>
      <w:r w:rsidR="00D96C4F" w:rsidRPr="00F622C3">
        <w:t xml:space="preserve"> ett träd </w:t>
      </w:r>
      <w:r w:rsidRPr="00F622C3">
        <w:t xml:space="preserve">     </w:t>
      </w:r>
      <w:r w:rsidRPr="00564231">
        <w:rPr>
          <w:b/>
        </w:rPr>
        <w:t xml:space="preserve">X. </w:t>
      </w:r>
      <w:r w:rsidR="00D96C4F" w:rsidRPr="00564231">
        <w:rPr>
          <w:b/>
        </w:rPr>
        <w:t>Från en buske</w:t>
      </w:r>
      <w:r w:rsidRPr="00564231">
        <w:rPr>
          <w:b/>
        </w:rPr>
        <w:t xml:space="preserve">        </w:t>
      </w:r>
      <w:r w:rsidRPr="00F622C3">
        <w:t xml:space="preserve">2. </w:t>
      </w:r>
      <w:r w:rsidR="00D96C4F" w:rsidRPr="00F622C3">
        <w:t xml:space="preserve">Det plockas inte utan framställs på laboratorer </w:t>
      </w:r>
    </w:p>
    <w:p w:rsidR="00F622C3" w:rsidRPr="00F622C3" w:rsidRDefault="00F622C3" w:rsidP="00F622C3">
      <w:pPr>
        <w:spacing w:after="0"/>
        <w:rPr>
          <w:b/>
        </w:rPr>
      </w:pPr>
    </w:p>
    <w:p w:rsidR="00070671" w:rsidRPr="00F622C3" w:rsidRDefault="00070671" w:rsidP="00F622C3">
      <w:pPr>
        <w:spacing w:after="0"/>
        <w:rPr>
          <w:b/>
        </w:rPr>
      </w:pPr>
      <w:r w:rsidRPr="00F622C3">
        <w:rPr>
          <w:b/>
        </w:rPr>
        <w:t>Fråga 9</w:t>
      </w:r>
    </w:p>
    <w:p w:rsidR="00A656A8" w:rsidRPr="00F622C3" w:rsidRDefault="00D96C4F" w:rsidP="00F622C3">
      <w:pPr>
        <w:spacing w:after="0"/>
      </w:pPr>
      <w:r w:rsidRPr="00F622C3">
        <w:t>Hur många</w:t>
      </w:r>
      <w:r w:rsidR="00FB5AAB" w:rsidRPr="00F622C3">
        <w:t xml:space="preserve"> världsdelar finns det</w:t>
      </w:r>
      <w:r w:rsidRPr="00F622C3">
        <w:t xml:space="preserve">? </w:t>
      </w:r>
    </w:p>
    <w:p w:rsidR="00070671" w:rsidRPr="00F622C3" w:rsidRDefault="00D96C4F" w:rsidP="00955AF9">
      <w:pPr>
        <w:pStyle w:val="Liststycke"/>
        <w:numPr>
          <w:ilvl w:val="0"/>
          <w:numId w:val="16"/>
        </w:numPr>
        <w:spacing w:after="0"/>
      </w:pPr>
      <w:r w:rsidRPr="00F622C3">
        <w:t>3</w:t>
      </w:r>
      <w:r w:rsidR="00F622C3" w:rsidRPr="00F622C3">
        <w:tab/>
      </w:r>
      <w:r w:rsidR="00F622C3" w:rsidRPr="00F622C3">
        <w:tab/>
      </w:r>
      <w:r w:rsidR="00F622C3" w:rsidRPr="00564231">
        <w:rPr>
          <w:b/>
        </w:rPr>
        <w:t xml:space="preserve">X. </w:t>
      </w:r>
      <w:r w:rsidRPr="00564231">
        <w:rPr>
          <w:b/>
        </w:rPr>
        <w:t>7</w:t>
      </w:r>
      <w:r w:rsidR="0008057C" w:rsidRPr="00F622C3">
        <w:t xml:space="preserve"> 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  <w:t xml:space="preserve">2. </w:t>
      </w:r>
      <w:r w:rsidRPr="00F622C3">
        <w:t>12</w:t>
      </w:r>
    </w:p>
    <w:p w:rsidR="00BB7CBF" w:rsidRDefault="00BB7CBF" w:rsidP="00F622C3">
      <w:pPr>
        <w:spacing w:after="0"/>
        <w:rPr>
          <w:b/>
        </w:rPr>
      </w:pPr>
    </w:p>
    <w:p w:rsidR="00E251AE" w:rsidRPr="00F622C3" w:rsidRDefault="00E251AE" w:rsidP="00F622C3">
      <w:pPr>
        <w:spacing w:after="0"/>
        <w:rPr>
          <w:b/>
        </w:rPr>
      </w:pPr>
      <w:r w:rsidRPr="00F622C3">
        <w:rPr>
          <w:b/>
        </w:rPr>
        <w:t>Fråga 10</w:t>
      </w:r>
    </w:p>
    <w:p w:rsidR="00786196" w:rsidRPr="00F622C3" w:rsidRDefault="00A56E14" w:rsidP="00F622C3">
      <w:pPr>
        <w:spacing w:after="0"/>
      </w:pPr>
      <w:r w:rsidRPr="00F622C3">
        <w:t xml:space="preserve">Hur många bokstäver finns det i det svenska alfabetet? </w:t>
      </w:r>
    </w:p>
    <w:p w:rsidR="00E251AE" w:rsidRPr="00F622C3" w:rsidRDefault="00CC1E94" w:rsidP="00C34588">
      <w:pPr>
        <w:pStyle w:val="Liststycke"/>
        <w:numPr>
          <w:ilvl w:val="0"/>
          <w:numId w:val="27"/>
        </w:numPr>
        <w:spacing w:after="0"/>
      </w:pPr>
      <w:r w:rsidRPr="00F622C3">
        <w:t xml:space="preserve">    </w:t>
      </w:r>
      <w:r w:rsidRPr="00564231">
        <w:rPr>
          <w:b/>
        </w:rPr>
        <w:t xml:space="preserve">  </w:t>
      </w:r>
      <w:r w:rsidR="00564231" w:rsidRPr="00564231">
        <w:rPr>
          <w:b/>
        </w:rPr>
        <w:t>28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  <w:t xml:space="preserve">X. </w:t>
      </w:r>
      <w:r w:rsidR="00A56E14" w:rsidRPr="00F622C3">
        <w:t>34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  <w:t xml:space="preserve">2. </w:t>
      </w:r>
      <w:r w:rsidR="00A56E14" w:rsidRPr="00F622C3">
        <w:t>23</w:t>
      </w:r>
    </w:p>
    <w:p w:rsidR="00BB7CBF" w:rsidRDefault="00BB7CBF" w:rsidP="00BB7CBF">
      <w:pPr>
        <w:spacing w:after="0"/>
        <w:rPr>
          <w:b/>
        </w:rPr>
      </w:pPr>
    </w:p>
    <w:p w:rsidR="00E251AE" w:rsidRPr="00F622C3" w:rsidRDefault="00E251AE" w:rsidP="00BB7CBF">
      <w:pPr>
        <w:spacing w:after="0"/>
      </w:pPr>
      <w:r w:rsidRPr="00F622C3">
        <w:rPr>
          <w:b/>
        </w:rPr>
        <w:t>Fråga 11</w:t>
      </w:r>
      <w:bookmarkStart w:id="0" w:name="_GoBack"/>
      <w:bookmarkEnd w:id="0"/>
    </w:p>
    <w:p w:rsidR="00A92F68" w:rsidRPr="00F622C3" w:rsidRDefault="00A56E14" w:rsidP="00BB7CBF">
      <w:pPr>
        <w:spacing w:after="0"/>
      </w:pPr>
      <w:r w:rsidRPr="00F622C3">
        <w:t xml:space="preserve">Det är viktigt att tandkrämen man använder innehåller ett speciellt ämne, men vilket? </w:t>
      </w:r>
    </w:p>
    <w:p w:rsidR="00E251AE" w:rsidRPr="00F622C3" w:rsidRDefault="00A56E14" w:rsidP="00BB7CBF">
      <w:pPr>
        <w:spacing w:after="0" w:line="480" w:lineRule="auto"/>
        <w:ind w:firstLine="1304"/>
      </w:pPr>
      <w:r w:rsidRPr="00F622C3">
        <w:t>1. Koppar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</w:r>
      <w:r w:rsidR="00540787" w:rsidRPr="00F622C3">
        <w:t>X</w:t>
      </w:r>
      <w:r w:rsidRPr="00F622C3">
        <w:t xml:space="preserve">. C-vitamin </w:t>
      </w:r>
      <w:r w:rsidR="00F622C3" w:rsidRPr="00F622C3">
        <w:t xml:space="preserve"> </w:t>
      </w:r>
      <w:r w:rsidR="00F622C3" w:rsidRPr="00F622C3">
        <w:tab/>
      </w:r>
      <w:r w:rsidR="00F622C3" w:rsidRPr="00F622C3">
        <w:tab/>
      </w:r>
      <w:r w:rsidRPr="00564231">
        <w:rPr>
          <w:b/>
        </w:rPr>
        <w:t>2. Fluor</w:t>
      </w:r>
    </w:p>
    <w:p w:rsidR="001E7158" w:rsidRPr="00F622C3" w:rsidRDefault="001E7158" w:rsidP="00F622C3">
      <w:pPr>
        <w:spacing w:after="0"/>
        <w:rPr>
          <w:b/>
        </w:rPr>
      </w:pPr>
      <w:r w:rsidRPr="00F622C3">
        <w:rPr>
          <w:b/>
        </w:rPr>
        <w:t>Fråga 12</w:t>
      </w:r>
    </w:p>
    <w:p w:rsidR="00786196" w:rsidRPr="00F622C3" w:rsidRDefault="00A13B21" w:rsidP="00F622C3">
      <w:pPr>
        <w:spacing w:after="0"/>
      </w:pPr>
      <w:r w:rsidRPr="00F622C3">
        <w:t>Vad heter gruppen på bilden</w:t>
      </w:r>
      <w:r w:rsidR="0079578E" w:rsidRPr="00F622C3">
        <w:t>?</w:t>
      </w:r>
      <w:r w:rsidR="0049772A" w:rsidRPr="00F622C3">
        <w:t xml:space="preserve"> </w:t>
      </w:r>
    </w:p>
    <w:p w:rsidR="001E7158" w:rsidRPr="00F622C3" w:rsidRDefault="00A13B21" w:rsidP="006C0D0D">
      <w:pPr>
        <w:pStyle w:val="Liststycke"/>
        <w:numPr>
          <w:ilvl w:val="0"/>
          <w:numId w:val="19"/>
        </w:numPr>
        <w:spacing w:after="0"/>
        <w:rPr>
          <w:lang w:val="en-GB"/>
        </w:rPr>
      </w:pPr>
      <w:proofErr w:type="spellStart"/>
      <w:r w:rsidRPr="00F622C3">
        <w:rPr>
          <w:lang w:val="en-GB"/>
        </w:rPr>
        <w:t>Kartellen</w:t>
      </w:r>
      <w:proofErr w:type="spellEnd"/>
      <w:r w:rsidRPr="00F622C3">
        <w:rPr>
          <w:lang w:val="en-GB"/>
        </w:rPr>
        <w:t xml:space="preserve"> </w:t>
      </w:r>
      <w:r w:rsidR="00F622C3" w:rsidRPr="00F622C3">
        <w:rPr>
          <w:lang w:val="en-GB"/>
        </w:rPr>
        <w:t xml:space="preserve"> </w:t>
      </w:r>
      <w:r w:rsidR="00F622C3" w:rsidRPr="00F622C3">
        <w:rPr>
          <w:lang w:val="en-GB"/>
        </w:rPr>
        <w:tab/>
      </w:r>
      <w:r w:rsidR="00564231" w:rsidRPr="00564231">
        <w:rPr>
          <w:b/>
          <w:lang w:val="en-GB"/>
        </w:rPr>
        <w:t xml:space="preserve">X. </w:t>
      </w:r>
      <w:r w:rsidRPr="00564231">
        <w:rPr>
          <w:b/>
          <w:lang w:val="en-GB"/>
        </w:rPr>
        <w:t>Hov1</w:t>
      </w:r>
      <w:r w:rsidR="00F622C3" w:rsidRPr="00F622C3">
        <w:rPr>
          <w:lang w:val="en-GB"/>
        </w:rPr>
        <w:t xml:space="preserve"> </w:t>
      </w:r>
      <w:r w:rsidR="00564231">
        <w:rPr>
          <w:lang w:val="en-GB"/>
        </w:rPr>
        <w:tab/>
      </w:r>
      <w:r w:rsidR="00F622C3" w:rsidRPr="00F622C3">
        <w:rPr>
          <w:lang w:val="en-GB"/>
        </w:rPr>
        <w:tab/>
      </w:r>
      <w:r w:rsidRPr="00F622C3">
        <w:rPr>
          <w:lang w:val="en-GB"/>
        </w:rPr>
        <w:t>5 Seconds of Summer</w:t>
      </w:r>
    </w:p>
    <w:sectPr w:rsidR="001E7158" w:rsidRPr="00F622C3" w:rsidSect="00E22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6E" w:rsidRDefault="00837A6E" w:rsidP="00837A6E">
      <w:pPr>
        <w:spacing w:after="0" w:line="240" w:lineRule="auto"/>
      </w:pPr>
      <w:r>
        <w:separator/>
      </w:r>
    </w:p>
  </w:endnote>
  <w:end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6E" w:rsidRDefault="00837A6E" w:rsidP="00837A6E">
      <w:pPr>
        <w:spacing w:after="0" w:line="240" w:lineRule="auto"/>
      </w:pPr>
      <w:r>
        <w:separator/>
      </w:r>
    </w:p>
  </w:footnote>
  <w:foot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351"/>
    <w:multiLevelType w:val="hybridMultilevel"/>
    <w:tmpl w:val="5554C8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F21"/>
    <w:multiLevelType w:val="hybridMultilevel"/>
    <w:tmpl w:val="22B60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D65"/>
    <w:multiLevelType w:val="hybridMultilevel"/>
    <w:tmpl w:val="9D928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5B2"/>
    <w:multiLevelType w:val="hybridMultilevel"/>
    <w:tmpl w:val="78AA87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F63"/>
    <w:multiLevelType w:val="hybridMultilevel"/>
    <w:tmpl w:val="C2ACDB2C"/>
    <w:lvl w:ilvl="0" w:tplc="1B98E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A3718"/>
    <w:multiLevelType w:val="hybridMultilevel"/>
    <w:tmpl w:val="4EAEDB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F2E"/>
    <w:multiLevelType w:val="hybridMultilevel"/>
    <w:tmpl w:val="5DC25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0843"/>
    <w:multiLevelType w:val="hybridMultilevel"/>
    <w:tmpl w:val="14FA1C94"/>
    <w:lvl w:ilvl="0" w:tplc="9D184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526D"/>
    <w:multiLevelType w:val="hybridMultilevel"/>
    <w:tmpl w:val="6A8843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115C"/>
    <w:multiLevelType w:val="hybridMultilevel"/>
    <w:tmpl w:val="826E54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3887"/>
    <w:multiLevelType w:val="hybridMultilevel"/>
    <w:tmpl w:val="2CE6C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7A18"/>
    <w:multiLevelType w:val="hybridMultilevel"/>
    <w:tmpl w:val="7F3A3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E1B27"/>
    <w:multiLevelType w:val="hybridMultilevel"/>
    <w:tmpl w:val="3D7AD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131A"/>
    <w:multiLevelType w:val="hybridMultilevel"/>
    <w:tmpl w:val="6A3ACBC2"/>
    <w:lvl w:ilvl="0" w:tplc="63D678EC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3171D"/>
    <w:multiLevelType w:val="hybridMultilevel"/>
    <w:tmpl w:val="2728A4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0615"/>
    <w:multiLevelType w:val="hybridMultilevel"/>
    <w:tmpl w:val="D180C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66DF5"/>
    <w:multiLevelType w:val="hybridMultilevel"/>
    <w:tmpl w:val="B88A1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972E1"/>
    <w:multiLevelType w:val="hybridMultilevel"/>
    <w:tmpl w:val="2CA2CC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F2472"/>
    <w:multiLevelType w:val="hybridMultilevel"/>
    <w:tmpl w:val="CE72A982"/>
    <w:lvl w:ilvl="0" w:tplc="4646786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11A66"/>
    <w:multiLevelType w:val="hybridMultilevel"/>
    <w:tmpl w:val="BB3692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B135A"/>
    <w:multiLevelType w:val="hybridMultilevel"/>
    <w:tmpl w:val="AAF8903A"/>
    <w:lvl w:ilvl="0" w:tplc="C53AEB62">
      <w:start w:val="1"/>
      <w:numFmt w:val="decimal"/>
      <w:lvlText w:val="%1."/>
      <w:lvlJc w:val="left"/>
      <w:pPr>
        <w:ind w:left="915" w:hanging="555"/>
      </w:pPr>
      <w:rPr>
        <w:rFonts w:hint="default"/>
        <w:b/>
        <w:sz w:val="7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F26A9"/>
    <w:multiLevelType w:val="hybridMultilevel"/>
    <w:tmpl w:val="34086C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C46A5"/>
    <w:multiLevelType w:val="hybridMultilevel"/>
    <w:tmpl w:val="D51EA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901F2"/>
    <w:multiLevelType w:val="hybridMultilevel"/>
    <w:tmpl w:val="1A4667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15738"/>
    <w:multiLevelType w:val="hybridMultilevel"/>
    <w:tmpl w:val="D826A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34D38"/>
    <w:multiLevelType w:val="hybridMultilevel"/>
    <w:tmpl w:val="6262B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00E63"/>
    <w:multiLevelType w:val="hybridMultilevel"/>
    <w:tmpl w:val="6596A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7FDE"/>
    <w:multiLevelType w:val="hybridMultilevel"/>
    <w:tmpl w:val="7A36E6FC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7CF060C0"/>
    <w:multiLevelType w:val="hybridMultilevel"/>
    <w:tmpl w:val="D6B0D0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5247"/>
    <w:multiLevelType w:val="hybridMultilevel"/>
    <w:tmpl w:val="9A04F8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20"/>
  </w:num>
  <w:num w:numId="5">
    <w:abstractNumId w:val="7"/>
  </w:num>
  <w:num w:numId="6">
    <w:abstractNumId w:val="12"/>
  </w:num>
  <w:num w:numId="7">
    <w:abstractNumId w:val="3"/>
  </w:num>
  <w:num w:numId="8">
    <w:abstractNumId w:val="26"/>
  </w:num>
  <w:num w:numId="9">
    <w:abstractNumId w:val="16"/>
  </w:num>
  <w:num w:numId="10">
    <w:abstractNumId w:val="25"/>
  </w:num>
  <w:num w:numId="11">
    <w:abstractNumId w:val="8"/>
  </w:num>
  <w:num w:numId="12">
    <w:abstractNumId w:val="17"/>
  </w:num>
  <w:num w:numId="13">
    <w:abstractNumId w:val="13"/>
  </w:num>
  <w:num w:numId="14">
    <w:abstractNumId w:val="29"/>
  </w:num>
  <w:num w:numId="15">
    <w:abstractNumId w:val="4"/>
  </w:num>
  <w:num w:numId="16">
    <w:abstractNumId w:val="15"/>
  </w:num>
  <w:num w:numId="17">
    <w:abstractNumId w:val="19"/>
  </w:num>
  <w:num w:numId="18">
    <w:abstractNumId w:val="1"/>
  </w:num>
  <w:num w:numId="19">
    <w:abstractNumId w:val="23"/>
  </w:num>
  <w:num w:numId="20">
    <w:abstractNumId w:val="18"/>
  </w:num>
  <w:num w:numId="21">
    <w:abstractNumId w:val="14"/>
  </w:num>
  <w:num w:numId="22">
    <w:abstractNumId w:val="6"/>
  </w:num>
  <w:num w:numId="23">
    <w:abstractNumId w:val="0"/>
  </w:num>
  <w:num w:numId="24">
    <w:abstractNumId w:val="22"/>
  </w:num>
  <w:num w:numId="25">
    <w:abstractNumId w:val="10"/>
  </w:num>
  <w:num w:numId="26">
    <w:abstractNumId w:val="27"/>
  </w:num>
  <w:num w:numId="27">
    <w:abstractNumId w:val="9"/>
  </w:num>
  <w:num w:numId="28">
    <w:abstractNumId w:val="28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6E"/>
    <w:rsid w:val="00024612"/>
    <w:rsid w:val="00070671"/>
    <w:rsid w:val="00072B40"/>
    <w:rsid w:val="0008057C"/>
    <w:rsid w:val="0014422A"/>
    <w:rsid w:val="00194753"/>
    <w:rsid w:val="001E7158"/>
    <w:rsid w:val="002071EF"/>
    <w:rsid w:val="002F27E3"/>
    <w:rsid w:val="00316138"/>
    <w:rsid w:val="00316BB3"/>
    <w:rsid w:val="003349D3"/>
    <w:rsid w:val="003813CA"/>
    <w:rsid w:val="003A6C86"/>
    <w:rsid w:val="00456CD5"/>
    <w:rsid w:val="00464D09"/>
    <w:rsid w:val="004940B7"/>
    <w:rsid w:val="0049772A"/>
    <w:rsid w:val="00540787"/>
    <w:rsid w:val="00564231"/>
    <w:rsid w:val="005864CD"/>
    <w:rsid w:val="005F7108"/>
    <w:rsid w:val="00605619"/>
    <w:rsid w:val="00647D03"/>
    <w:rsid w:val="006C6C9C"/>
    <w:rsid w:val="007846CB"/>
    <w:rsid w:val="00786196"/>
    <w:rsid w:val="0079578E"/>
    <w:rsid w:val="007B61A5"/>
    <w:rsid w:val="007F5F23"/>
    <w:rsid w:val="00805D9D"/>
    <w:rsid w:val="00837A6E"/>
    <w:rsid w:val="00853202"/>
    <w:rsid w:val="008F69B7"/>
    <w:rsid w:val="00917C99"/>
    <w:rsid w:val="00944E13"/>
    <w:rsid w:val="009A6F1D"/>
    <w:rsid w:val="00A13B21"/>
    <w:rsid w:val="00A56E14"/>
    <w:rsid w:val="00A656A8"/>
    <w:rsid w:val="00A75084"/>
    <w:rsid w:val="00A92F68"/>
    <w:rsid w:val="00AC3388"/>
    <w:rsid w:val="00AD574C"/>
    <w:rsid w:val="00AE1123"/>
    <w:rsid w:val="00AF45A4"/>
    <w:rsid w:val="00B67F5C"/>
    <w:rsid w:val="00BB7CBF"/>
    <w:rsid w:val="00C1676D"/>
    <w:rsid w:val="00C24DCD"/>
    <w:rsid w:val="00C82C22"/>
    <w:rsid w:val="00C923FF"/>
    <w:rsid w:val="00CC1E94"/>
    <w:rsid w:val="00CC683B"/>
    <w:rsid w:val="00D30A17"/>
    <w:rsid w:val="00D61ECD"/>
    <w:rsid w:val="00D96C4F"/>
    <w:rsid w:val="00DA2ED2"/>
    <w:rsid w:val="00E061CD"/>
    <w:rsid w:val="00E227A2"/>
    <w:rsid w:val="00E251AE"/>
    <w:rsid w:val="00EB05FD"/>
    <w:rsid w:val="00F37FB6"/>
    <w:rsid w:val="00F41479"/>
    <w:rsid w:val="00F622C3"/>
    <w:rsid w:val="00FB5AAB"/>
    <w:rsid w:val="00FC5063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A64DD-B529-4941-A0EC-6E843D1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7A6E"/>
  </w:style>
  <w:style w:type="paragraph" w:styleId="Sidfot">
    <w:name w:val="footer"/>
    <w:basedOn w:val="Normal"/>
    <w:link w:val="Sidfot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7A6E"/>
  </w:style>
  <w:style w:type="paragraph" w:styleId="Liststycke">
    <w:name w:val="List Paragraph"/>
    <w:basedOn w:val="Normal"/>
    <w:uiPriority w:val="34"/>
    <w:qFormat/>
    <w:rsid w:val="00837A6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A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F1D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E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5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069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64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4D6C6B-B1D2-4F9B-99A1-C0C60FD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</dc:creator>
  <cp:lastModifiedBy>Tunesson, Pernilla</cp:lastModifiedBy>
  <cp:revision>5</cp:revision>
  <cp:lastPrinted>2020-01-31T07:44:00Z</cp:lastPrinted>
  <dcterms:created xsi:type="dcterms:W3CDTF">2020-01-31T07:43:00Z</dcterms:created>
  <dcterms:modified xsi:type="dcterms:W3CDTF">2020-02-02T17:21:00Z</dcterms:modified>
</cp:coreProperties>
</file>